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B551" w14:textId="5BF475CF" w:rsidR="00EB334F" w:rsidRDefault="00242BF9">
      <w:pPr>
        <w:rPr>
          <w:sz w:val="24"/>
          <w:szCs w:val="24"/>
        </w:rPr>
      </w:pPr>
      <w:r w:rsidRPr="00242BF9">
        <w:rPr>
          <w:sz w:val="24"/>
          <w:szCs w:val="24"/>
        </w:rPr>
        <w:t>Sid Bhatia</w:t>
      </w:r>
    </w:p>
    <w:p w14:paraId="778E389A" w14:textId="5AC21604" w:rsidR="00242BF9" w:rsidRDefault="00242BF9">
      <w:pPr>
        <w:rPr>
          <w:sz w:val="24"/>
          <w:szCs w:val="24"/>
        </w:rPr>
      </w:pPr>
      <w:r>
        <w:rPr>
          <w:sz w:val="24"/>
          <w:szCs w:val="24"/>
        </w:rPr>
        <w:t>MGT451</w:t>
      </w:r>
    </w:p>
    <w:p w14:paraId="7DB4D2D9" w14:textId="6C2B7639" w:rsidR="00242BF9" w:rsidRDefault="00242BF9">
      <w:pPr>
        <w:rPr>
          <w:sz w:val="24"/>
          <w:szCs w:val="24"/>
        </w:rPr>
      </w:pPr>
      <w:r>
        <w:rPr>
          <w:sz w:val="24"/>
          <w:szCs w:val="24"/>
        </w:rPr>
        <w:t>Professor Suchow</w:t>
      </w:r>
    </w:p>
    <w:p w14:paraId="2E97D430" w14:textId="0A7BCFFE" w:rsidR="00242BF9" w:rsidRDefault="00DA478F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2F7DA4">
        <w:rPr>
          <w:sz w:val="24"/>
          <w:szCs w:val="24"/>
        </w:rPr>
        <w:t xml:space="preserve">/14 </w:t>
      </w:r>
      <w:r w:rsidR="00242BF9">
        <w:rPr>
          <w:sz w:val="24"/>
          <w:szCs w:val="24"/>
        </w:rPr>
        <w:t>September 2023</w:t>
      </w:r>
    </w:p>
    <w:p w14:paraId="03F6FA8E" w14:textId="5EBEC928" w:rsidR="00242BF9" w:rsidRDefault="00242BF9" w:rsidP="00242BF9">
      <w:pPr>
        <w:jc w:val="center"/>
        <w:rPr>
          <w:b/>
          <w:bCs/>
          <w:sz w:val="24"/>
          <w:szCs w:val="24"/>
        </w:rPr>
      </w:pPr>
      <w:r w:rsidRPr="00B9794C">
        <w:rPr>
          <w:b/>
          <w:bCs/>
          <w:sz w:val="24"/>
          <w:szCs w:val="24"/>
        </w:rPr>
        <w:t>Lecture #</w:t>
      </w:r>
      <w:r w:rsidR="00837FA8">
        <w:rPr>
          <w:b/>
          <w:bCs/>
          <w:sz w:val="24"/>
          <w:szCs w:val="24"/>
        </w:rPr>
        <w:t>2</w:t>
      </w:r>
      <w:r w:rsidR="00FB798B">
        <w:rPr>
          <w:b/>
          <w:bCs/>
          <w:sz w:val="24"/>
          <w:szCs w:val="24"/>
        </w:rPr>
        <w:t xml:space="preserve"> &amp; 3</w:t>
      </w:r>
      <w:r w:rsidRPr="00B9794C">
        <w:rPr>
          <w:b/>
          <w:bCs/>
          <w:sz w:val="24"/>
          <w:szCs w:val="24"/>
        </w:rPr>
        <w:t xml:space="preserve"> </w:t>
      </w:r>
      <w:r w:rsidR="00B9794C" w:rsidRPr="00B9794C">
        <w:rPr>
          <w:b/>
          <w:bCs/>
          <w:sz w:val="24"/>
          <w:szCs w:val="24"/>
        </w:rPr>
        <w:t>Notes</w:t>
      </w:r>
      <w:r w:rsidR="00B9794C">
        <w:rPr>
          <w:b/>
          <w:bCs/>
          <w:sz w:val="24"/>
          <w:szCs w:val="24"/>
        </w:rPr>
        <w:t xml:space="preserve"> – </w:t>
      </w:r>
      <w:r w:rsidR="00DA478F">
        <w:rPr>
          <w:b/>
          <w:bCs/>
          <w:sz w:val="24"/>
          <w:szCs w:val="24"/>
        </w:rPr>
        <w:t>On Reasoning About What Might Have Been</w:t>
      </w:r>
    </w:p>
    <w:p w14:paraId="18D93E5B" w14:textId="7EF14EB5" w:rsidR="00C00E7F" w:rsidRDefault="00DA478F" w:rsidP="00DA478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Less is More, The Setup:</w:t>
      </w:r>
    </w:p>
    <w:p w14:paraId="6FDE5B98" w14:textId="4EC390D2" w:rsidR="00DA478F" w:rsidRPr="00DA478F" w:rsidRDefault="00DA478F" w:rsidP="00DA478F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ssumptions of </w:t>
      </w:r>
      <w:r>
        <w:rPr>
          <w:i/>
          <w:iCs/>
          <w:sz w:val="24"/>
          <w:szCs w:val="24"/>
        </w:rPr>
        <w:t xml:space="preserve">homo economicus </w:t>
      </w:r>
      <w:r>
        <w:rPr>
          <w:sz w:val="24"/>
          <w:szCs w:val="24"/>
        </w:rPr>
        <w:t>model:</w:t>
      </w:r>
    </w:p>
    <w:p w14:paraId="38BD6BF1" w14:textId="7ABC63EE" w:rsidR="00DA478F" w:rsidRPr="00DA478F" w:rsidRDefault="00DA478F" w:rsidP="00DA478F">
      <w:pPr>
        <w:pStyle w:val="ListParagraph"/>
        <w:numPr>
          <w:ilvl w:val="1"/>
          <w:numId w:val="6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More is better, better is better.</w:t>
      </w:r>
    </w:p>
    <w:p w14:paraId="06CE548A" w14:textId="612D0AC6" w:rsidR="00DA478F" w:rsidRPr="00DA478F" w:rsidRDefault="00DA478F" w:rsidP="00DA478F">
      <w:pPr>
        <w:pStyle w:val="ListParagraph"/>
        <w:numPr>
          <w:ilvl w:val="1"/>
          <w:numId w:val="6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What others get shouldn’t matter.</w:t>
      </w:r>
    </w:p>
    <w:p w14:paraId="4F46FDA3" w14:textId="7A224427" w:rsidR="00DA478F" w:rsidRPr="00DA478F" w:rsidRDefault="00DA478F" w:rsidP="00DA478F">
      <w:pPr>
        <w:pStyle w:val="ListParagraph"/>
        <w:numPr>
          <w:ilvl w:val="1"/>
          <w:numId w:val="6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What might have been shouldn’t matter.</w:t>
      </w:r>
    </w:p>
    <w:p w14:paraId="2A66C6F4" w14:textId="1A041D65" w:rsidR="00DA478F" w:rsidRPr="00DA478F" w:rsidRDefault="00DA478F" w:rsidP="00DA478F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im to </w:t>
      </w:r>
      <w:r>
        <w:rPr>
          <w:b/>
          <w:bCs/>
          <w:sz w:val="24"/>
          <w:szCs w:val="24"/>
        </w:rPr>
        <w:t>maximize utility</w:t>
      </w:r>
      <w:r>
        <w:rPr>
          <w:sz w:val="24"/>
          <w:szCs w:val="24"/>
        </w:rPr>
        <w:t>.</w:t>
      </w:r>
    </w:p>
    <w:p w14:paraId="33D3758A" w14:textId="3C6B7F39" w:rsidR="00DA478F" w:rsidRDefault="00DA478F" w:rsidP="00DA478F">
      <w:pPr>
        <w:rPr>
          <w:sz w:val="24"/>
          <w:szCs w:val="24"/>
        </w:rPr>
      </w:pPr>
      <w:r>
        <w:rPr>
          <w:i/>
          <w:iCs/>
          <w:sz w:val="24"/>
          <w:szCs w:val="24"/>
        </w:rPr>
        <w:t>However</w:t>
      </w:r>
      <w:r w:rsidR="0014070C">
        <w:rPr>
          <w:i/>
          <w:iCs/>
          <w:sz w:val="24"/>
          <w:szCs w:val="24"/>
        </w:rPr>
        <w:t>…</w:t>
      </w:r>
    </w:p>
    <w:p w14:paraId="4E412D35" w14:textId="10909C7D" w:rsidR="00DA478F" w:rsidRDefault="0014070C" w:rsidP="00DA47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ich one is worse, missing a flight by 5 minutes and watching it pull away from the gate without you, or missing the same flight by 30 minutes? (Kahneman &amp; Tversky, 1982).</w:t>
      </w:r>
    </w:p>
    <w:p w14:paraId="47009B05" w14:textId="386A9ACE" w:rsidR="0014070C" w:rsidRDefault="0014070C" w:rsidP="0014070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ssing by 5 minutes induces many </w:t>
      </w:r>
      <w:r>
        <w:rPr>
          <w:sz w:val="24"/>
          <w:szCs w:val="24"/>
          <w:u w:val="single"/>
        </w:rPr>
        <w:t>counterfactuals</w:t>
      </w:r>
      <w:r>
        <w:rPr>
          <w:sz w:val="24"/>
          <w:szCs w:val="24"/>
        </w:rPr>
        <w:t xml:space="preserve"> and what you could’ve done better.</w:t>
      </w:r>
    </w:p>
    <w:p w14:paraId="26769956" w14:textId="61920A5A" w:rsidR="00AF4DC8" w:rsidRDefault="00AF4DC8" w:rsidP="00AF4DC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Less is More, The Study…</w:t>
      </w:r>
    </w:p>
    <w:p w14:paraId="3FB62F1D" w14:textId="2D4D6E86" w:rsidR="00AF4DC8" w:rsidRDefault="00AF4DC8" w:rsidP="00AF4D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ld medalists end up being the happiest.</w:t>
      </w:r>
    </w:p>
    <w:p w14:paraId="2572AAC0" w14:textId="6C6EC4C1" w:rsidR="00AF4DC8" w:rsidRDefault="00AF4DC8" w:rsidP="00AF4DC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4DC8">
        <w:rPr>
          <w:sz w:val="24"/>
          <w:szCs w:val="24"/>
          <w:u w:val="single"/>
        </w:rPr>
        <w:t>Bronze medalists</w:t>
      </w:r>
      <w:r w:rsidRPr="00AF4DC8">
        <w:rPr>
          <w:sz w:val="24"/>
          <w:szCs w:val="24"/>
        </w:rPr>
        <w:t xml:space="preserve"> on average are </w:t>
      </w:r>
      <w:r w:rsidRPr="00AF4DC8">
        <w:rPr>
          <w:b/>
          <w:bCs/>
          <w:sz w:val="24"/>
          <w:szCs w:val="24"/>
        </w:rPr>
        <w:t>happier</w:t>
      </w:r>
      <w:r>
        <w:rPr>
          <w:sz w:val="24"/>
          <w:szCs w:val="24"/>
        </w:rPr>
        <w:t xml:space="preserve"> than silver medalists on average.</w:t>
      </w:r>
    </w:p>
    <w:p w14:paraId="03AF33FB" w14:textId="1F795C3B" w:rsidR="00A655F9" w:rsidRDefault="00A655F9" w:rsidP="00AF4D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dea for “why?” goes behind </w:t>
      </w:r>
      <w:r>
        <w:rPr>
          <w:sz w:val="24"/>
          <w:szCs w:val="24"/>
          <w:u w:val="single"/>
        </w:rPr>
        <w:t>counterfactuals</w:t>
      </w:r>
      <w:r>
        <w:rPr>
          <w:sz w:val="24"/>
          <w:szCs w:val="24"/>
        </w:rPr>
        <w:t>, e.g. “but-for causation”</w:t>
      </w:r>
    </w:p>
    <w:p w14:paraId="1A07368D" w14:textId="73F92012" w:rsidR="00A655F9" w:rsidRDefault="00A655F9" w:rsidP="00A655F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lver medalists look back at all the little things that they failed to become first.</w:t>
      </w:r>
    </w:p>
    <w:p w14:paraId="10617973" w14:textId="2DC08829" w:rsidR="00A655F9" w:rsidRDefault="00A655F9" w:rsidP="00A655F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ronze medalists appreciate just being on the stand.</w:t>
      </w:r>
    </w:p>
    <w:p w14:paraId="59FB4545" w14:textId="64B3ADA4" w:rsidR="00D94E7C" w:rsidRDefault="00D94E7C" w:rsidP="005022C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sual Graphical Models (“Bayes Nets”)</w:t>
      </w:r>
    </w:p>
    <w:p w14:paraId="50AC68AC" w14:textId="7FD4F8D0" w:rsidR="00D94E7C" w:rsidRDefault="002B5B5C" w:rsidP="002B5B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80363D" wp14:editId="3641AE8D">
            <wp:extent cx="5120394" cy="4047628"/>
            <wp:effectExtent l="0" t="0" r="4445" b="0"/>
            <wp:docPr id="46072220" name="Picture 1" descr="Representation - Bayesian Networks - Jihong Ju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 - Bayesian Networks - Jihong Ju'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54" cy="40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A724" w14:textId="2C9D15DF" w:rsidR="002B5B5C" w:rsidRDefault="002B5B5C" w:rsidP="002B5B5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ne of the primary reasons to use casual graphical models is that you can represent</w:t>
      </w:r>
      <w:r w:rsidR="00867D50">
        <w:rPr>
          <w:sz w:val="24"/>
          <w:szCs w:val="24"/>
        </w:rPr>
        <w:t xml:space="preserve"> </w:t>
      </w:r>
      <w:r>
        <w:rPr>
          <w:sz w:val="24"/>
          <w:szCs w:val="24"/>
        </w:rPr>
        <w:t>joint probability events without writing out each outcome</w:t>
      </w:r>
      <w:r w:rsidR="00867D50">
        <w:rPr>
          <w:sz w:val="24"/>
          <w:szCs w:val="24"/>
        </w:rPr>
        <w:t>.</w:t>
      </w:r>
    </w:p>
    <w:p w14:paraId="48B9A0EA" w14:textId="0A31F341" w:rsidR="000C4535" w:rsidRDefault="000C4535" w:rsidP="000C45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at is an Intervention?</w:t>
      </w:r>
    </w:p>
    <w:p w14:paraId="780BDFF6" w14:textId="0C059413" w:rsidR="000C4535" w:rsidRDefault="00543599" w:rsidP="0054359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s an experimenter, you </w:t>
      </w:r>
      <w:r>
        <w:rPr>
          <w:sz w:val="24"/>
          <w:szCs w:val="24"/>
          <w:u w:val="single"/>
        </w:rPr>
        <w:t>have control</w:t>
      </w:r>
      <w:r>
        <w:rPr>
          <w:sz w:val="24"/>
          <w:szCs w:val="24"/>
        </w:rPr>
        <w:t xml:space="preserve"> over some </w:t>
      </w:r>
      <w:r w:rsidR="00A722C1">
        <w:rPr>
          <w:sz w:val="24"/>
          <w:szCs w:val="24"/>
        </w:rPr>
        <w:t>aspects</w:t>
      </w:r>
      <w:r>
        <w:rPr>
          <w:sz w:val="24"/>
          <w:szCs w:val="24"/>
        </w:rPr>
        <w:t xml:space="preserve"> of it.</w:t>
      </w:r>
    </w:p>
    <w:p w14:paraId="243CCB6C" w14:textId="112A0872" w:rsidR="00867D50" w:rsidRDefault="00240221" w:rsidP="0024022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 context to </w:t>
      </w:r>
      <w:r w:rsidRPr="00240221">
        <w:rPr>
          <w:b/>
          <w:bCs/>
          <w:sz w:val="24"/>
          <w:szCs w:val="24"/>
        </w:rPr>
        <w:t>CGM</w:t>
      </w:r>
      <w:r>
        <w:rPr>
          <w:sz w:val="24"/>
          <w:szCs w:val="24"/>
        </w:rPr>
        <w:t xml:space="preserve">, you set the outcomes of the </w:t>
      </w:r>
      <w:r>
        <w:rPr>
          <w:sz w:val="24"/>
          <w:szCs w:val="24"/>
          <w:u w:val="single"/>
        </w:rPr>
        <w:t>node</w:t>
      </w:r>
      <w:r>
        <w:rPr>
          <w:sz w:val="24"/>
          <w:szCs w:val="24"/>
        </w:rPr>
        <w:t xml:space="preserve"> to some outcome.</w:t>
      </w:r>
    </w:p>
    <w:p w14:paraId="31A51945" w14:textId="5B8FF196" w:rsidR="000D1A55" w:rsidRDefault="000D1A55" w:rsidP="000D1A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>
        <w:rPr>
          <w:b/>
          <w:bCs/>
          <w:sz w:val="24"/>
          <w:szCs w:val="24"/>
        </w:rPr>
        <w:t>hard intervention</w:t>
      </w:r>
      <w:r>
        <w:rPr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soft intervention</w:t>
      </w:r>
      <w:r>
        <w:rPr>
          <w:sz w:val="24"/>
          <w:szCs w:val="24"/>
        </w:rPr>
        <w:t xml:space="preserve"> as well.</w:t>
      </w:r>
    </w:p>
    <w:p w14:paraId="3E457C7B" w14:textId="5FD38620" w:rsidR="0090384E" w:rsidRDefault="000D1A55" w:rsidP="0090384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ft = not fully able to set outcome, therefore changing/shifting probabilities of outcomes.</w:t>
      </w:r>
    </w:p>
    <w:p w14:paraId="753D91E4" w14:textId="502247E2" w:rsidR="0090384E" w:rsidRDefault="0090384E" w:rsidP="009038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at is a Counterfactual?</w:t>
      </w:r>
    </w:p>
    <w:p w14:paraId="1D5A6135" w14:textId="6F81C3BB" w:rsidR="0090384E" w:rsidRPr="0090384E" w:rsidRDefault="0090384E" w:rsidP="009038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involves thinking about what happens if things are different.</w:t>
      </w:r>
    </w:p>
    <w:sectPr w:rsidR="0090384E" w:rsidRPr="009038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5B23" w14:textId="77777777" w:rsidR="00C72131" w:rsidRDefault="00C72131" w:rsidP="00B9794C">
      <w:pPr>
        <w:spacing w:after="0" w:line="240" w:lineRule="auto"/>
      </w:pPr>
      <w:r>
        <w:separator/>
      </w:r>
    </w:p>
  </w:endnote>
  <w:endnote w:type="continuationSeparator" w:id="0">
    <w:p w14:paraId="451DD554" w14:textId="77777777" w:rsidR="00C72131" w:rsidRDefault="00C72131" w:rsidP="00B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A607" w14:textId="77777777" w:rsidR="00C72131" w:rsidRDefault="00C72131" w:rsidP="00B9794C">
      <w:pPr>
        <w:spacing w:after="0" w:line="240" w:lineRule="auto"/>
      </w:pPr>
      <w:r>
        <w:separator/>
      </w:r>
    </w:p>
  </w:footnote>
  <w:footnote w:type="continuationSeparator" w:id="0">
    <w:p w14:paraId="2E50DC5E" w14:textId="77777777" w:rsidR="00C72131" w:rsidRDefault="00C72131" w:rsidP="00B9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A048" w14:textId="3F3E7E03" w:rsidR="00B9794C" w:rsidRPr="00B9794C" w:rsidRDefault="00B9794C">
    <w:pPr>
      <w:pStyle w:val="Header"/>
      <w:jc w:val="right"/>
      <w:rPr>
        <w:sz w:val="24"/>
        <w:szCs w:val="24"/>
      </w:rPr>
    </w:pPr>
    <w:r w:rsidRPr="00B9794C">
      <w:rPr>
        <w:sz w:val="24"/>
        <w:szCs w:val="24"/>
      </w:rPr>
      <w:t xml:space="preserve">Sid Bhatia </w:t>
    </w:r>
    <w:sdt>
      <w:sdtPr>
        <w:rPr>
          <w:sz w:val="24"/>
          <w:szCs w:val="24"/>
        </w:rPr>
        <w:id w:val="2189427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9794C">
          <w:rPr>
            <w:sz w:val="24"/>
            <w:szCs w:val="24"/>
          </w:rPr>
          <w:fldChar w:fldCharType="begin"/>
        </w:r>
        <w:r w:rsidRPr="00B9794C">
          <w:rPr>
            <w:sz w:val="24"/>
            <w:szCs w:val="24"/>
          </w:rPr>
          <w:instrText xml:space="preserve"> PAGE   \* MERGEFORMAT </w:instrText>
        </w:r>
        <w:r w:rsidRPr="00B9794C">
          <w:rPr>
            <w:sz w:val="24"/>
            <w:szCs w:val="24"/>
          </w:rPr>
          <w:fldChar w:fldCharType="separate"/>
        </w:r>
        <w:r w:rsidRPr="00B9794C">
          <w:rPr>
            <w:noProof/>
            <w:sz w:val="24"/>
            <w:szCs w:val="24"/>
          </w:rPr>
          <w:t>2</w:t>
        </w:r>
        <w:r w:rsidRPr="00B9794C">
          <w:rPr>
            <w:noProof/>
            <w:sz w:val="24"/>
            <w:szCs w:val="24"/>
          </w:rPr>
          <w:fldChar w:fldCharType="end"/>
        </w:r>
      </w:sdtContent>
    </w:sdt>
  </w:p>
  <w:p w14:paraId="510FECEB" w14:textId="77777777" w:rsidR="00B9794C" w:rsidRPr="00B9794C" w:rsidRDefault="00B9794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C83"/>
    <w:multiLevelType w:val="hybridMultilevel"/>
    <w:tmpl w:val="7DB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BC2"/>
    <w:multiLevelType w:val="hybridMultilevel"/>
    <w:tmpl w:val="4B36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37716"/>
    <w:multiLevelType w:val="hybridMultilevel"/>
    <w:tmpl w:val="3F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B46CD"/>
    <w:multiLevelType w:val="hybridMultilevel"/>
    <w:tmpl w:val="E21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6F6"/>
    <w:multiLevelType w:val="hybridMultilevel"/>
    <w:tmpl w:val="2E0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2F38"/>
    <w:multiLevelType w:val="hybridMultilevel"/>
    <w:tmpl w:val="6AF4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D5D54"/>
    <w:multiLevelType w:val="hybridMultilevel"/>
    <w:tmpl w:val="3526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27566"/>
    <w:multiLevelType w:val="hybridMultilevel"/>
    <w:tmpl w:val="118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B313D"/>
    <w:multiLevelType w:val="hybridMultilevel"/>
    <w:tmpl w:val="71C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E51A5"/>
    <w:multiLevelType w:val="hybridMultilevel"/>
    <w:tmpl w:val="F21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924">
    <w:abstractNumId w:val="5"/>
  </w:num>
  <w:num w:numId="2" w16cid:durableId="798567192">
    <w:abstractNumId w:val="6"/>
  </w:num>
  <w:num w:numId="3" w16cid:durableId="1947420911">
    <w:abstractNumId w:val="4"/>
  </w:num>
  <w:num w:numId="4" w16cid:durableId="1301039799">
    <w:abstractNumId w:val="1"/>
  </w:num>
  <w:num w:numId="5" w16cid:durableId="139855563">
    <w:abstractNumId w:val="3"/>
  </w:num>
  <w:num w:numId="6" w16cid:durableId="305551665">
    <w:abstractNumId w:val="7"/>
  </w:num>
  <w:num w:numId="7" w16cid:durableId="164982909">
    <w:abstractNumId w:val="2"/>
  </w:num>
  <w:num w:numId="8" w16cid:durableId="1883440867">
    <w:abstractNumId w:val="9"/>
  </w:num>
  <w:num w:numId="9" w16cid:durableId="1897622137">
    <w:abstractNumId w:val="8"/>
  </w:num>
  <w:num w:numId="10" w16cid:durableId="206421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9"/>
    <w:rsid w:val="000143CE"/>
    <w:rsid w:val="00044114"/>
    <w:rsid w:val="000774DA"/>
    <w:rsid w:val="000C4535"/>
    <w:rsid w:val="000D1A55"/>
    <w:rsid w:val="000E1AF6"/>
    <w:rsid w:val="000E3E1F"/>
    <w:rsid w:val="00112EAC"/>
    <w:rsid w:val="0014070C"/>
    <w:rsid w:val="001F1252"/>
    <w:rsid w:val="00240221"/>
    <w:rsid w:val="00242BF9"/>
    <w:rsid w:val="002A5A93"/>
    <w:rsid w:val="002B5B5C"/>
    <w:rsid w:val="002F7DA4"/>
    <w:rsid w:val="00326AAE"/>
    <w:rsid w:val="00380BD7"/>
    <w:rsid w:val="003C7A35"/>
    <w:rsid w:val="0041016C"/>
    <w:rsid w:val="005022CE"/>
    <w:rsid w:val="00543599"/>
    <w:rsid w:val="006002D1"/>
    <w:rsid w:val="00837FA8"/>
    <w:rsid w:val="008426B5"/>
    <w:rsid w:val="008547EA"/>
    <w:rsid w:val="00867D50"/>
    <w:rsid w:val="008A792A"/>
    <w:rsid w:val="008C6A35"/>
    <w:rsid w:val="0090384E"/>
    <w:rsid w:val="00913B95"/>
    <w:rsid w:val="009B6493"/>
    <w:rsid w:val="00A655F9"/>
    <w:rsid w:val="00A66BA9"/>
    <w:rsid w:val="00A722C1"/>
    <w:rsid w:val="00AF4DC8"/>
    <w:rsid w:val="00B9794C"/>
    <w:rsid w:val="00BB74A8"/>
    <w:rsid w:val="00C00E7F"/>
    <w:rsid w:val="00C36699"/>
    <w:rsid w:val="00C72131"/>
    <w:rsid w:val="00CC2CFB"/>
    <w:rsid w:val="00D94E7C"/>
    <w:rsid w:val="00DA478F"/>
    <w:rsid w:val="00E0378F"/>
    <w:rsid w:val="00EB334F"/>
    <w:rsid w:val="00EC570E"/>
    <w:rsid w:val="00ED1873"/>
    <w:rsid w:val="00FB798B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47C"/>
  <w15:chartTrackingRefBased/>
  <w15:docId w15:val="{3E2E08B3-1ADA-41B6-B92A-A6C30F9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4C"/>
  </w:style>
  <w:style w:type="paragraph" w:styleId="Footer">
    <w:name w:val="footer"/>
    <w:basedOn w:val="Normal"/>
    <w:link w:val="FooterChar"/>
    <w:uiPriority w:val="99"/>
    <w:unhideWhenUsed/>
    <w:rsid w:val="00B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4C"/>
  </w:style>
  <w:style w:type="paragraph" w:styleId="ListParagraph">
    <w:name w:val="List Paragraph"/>
    <w:basedOn w:val="Normal"/>
    <w:uiPriority w:val="34"/>
    <w:qFormat/>
    <w:rsid w:val="00FC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FFBA-6C26-4140-8489-CC9E5EF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Bhatia</dc:creator>
  <cp:keywords/>
  <dc:description/>
  <cp:lastModifiedBy>Sid Bhatia</cp:lastModifiedBy>
  <cp:revision>12</cp:revision>
  <dcterms:created xsi:type="dcterms:W3CDTF">2023-09-14T18:10:00Z</dcterms:created>
  <dcterms:modified xsi:type="dcterms:W3CDTF">2023-09-14T18:17:00Z</dcterms:modified>
</cp:coreProperties>
</file>